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32" w:rsidRPr="008D5DCE" w:rsidRDefault="00CA0C32" w:rsidP="00CA0C32">
      <w:pPr>
        <w:numPr>
          <w:ilvl w:val="0"/>
          <w:numId w:val="1"/>
        </w:numPr>
        <w:jc w:val="center"/>
        <w:rPr>
          <w:rFonts w:cs="Times New Roman"/>
          <w:b/>
          <w:sz w:val="48"/>
          <w:szCs w:val="48"/>
        </w:rPr>
      </w:pPr>
      <w:r w:rsidRPr="008D5DCE">
        <w:rPr>
          <w:rFonts w:cs="Times New Roman"/>
          <w:b/>
          <w:sz w:val="48"/>
          <w:szCs w:val="48"/>
        </w:rPr>
        <w:t>TEORETICKÁ INFORMATIKA</w:t>
      </w:r>
    </w:p>
    <w:p w:rsidR="008D5DCE" w:rsidRDefault="008D5DCE" w:rsidP="00CA0C32">
      <w:pPr>
        <w:numPr>
          <w:ilvl w:val="0"/>
          <w:numId w:val="1"/>
        </w:numPr>
        <w:jc w:val="center"/>
        <w:rPr>
          <w:rFonts w:cs="Times New Roman"/>
          <w:b/>
          <w:sz w:val="48"/>
          <w:szCs w:val="48"/>
        </w:rPr>
      </w:pPr>
    </w:p>
    <w:p w:rsidR="00CA0C32" w:rsidRDefault="0075486E" w:rsidP="00CA0C32">
      <w:pPr>
        <w:numPr>
          <w:ilvl w:val="0"/>
          <w:numId w:val="1"/>
        </w:num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Konečný automat</w:t>
      </w:r>
      <w:r w:rsidR="008D5DCE">
        <w:rPr>
          <w:rFonts w:cs="Times New Roman"/>
          <w:b/>
          <w:sz w:val="48"/>
          <w:szCs w:val="48"/>
        </w:rPr>
        <w:t>- Automat na jízdenky</w:t>
      </w:r>
    </w:p>
    <w:p w:rsidR="00CA0C32" w:rsidRDefault="00CA0C32" w:rsidP="00CA0C32">
      <w:pPr>
        <w:jc w:val="center"/>
        <w:rPr>
          <w:rFonts w:cs="Times New Roman"/>
          <w:b/>
          <w:sz w:val="48"/>
          <w:szCs w:val="48"/>
        </w:rPr>
      </w:pPr>
    </w:p>
    <w:p w:rsidR="00CA0C32" w:rsidRDefault="00CA0C32" w:rsidP="00CA0C32">
      <w:pPr>
        <w:jc w:val="center"/>
        <w:rPr>
          <w:rFonts w:cs="Times New Roman"/>
          <w:b/>
          <w:sz w:val="48"/>
          <w:szCs w:val="48"/>
        </w:rPr>
      </w:pPr>
    </w:p>
    <w:p w:rsidR="00CA0C32" w:rsidRDefault="00CA0C32" w:rsidP="00CA0C32">
      <w:pPr>
        <w:jc w:val="center"/>
        <w:rPr>
          <w:rFonts w:cs="Times New Roman"/>
          <w:b/>
          <w:sz w:val="48"/>
          <w:szCs w:val="48"/>
        </w:rPr>
      </w:pPr>
    </w:p>
    <w:p w:rsidR="00CA0C32" w:rsidRDefault="00CA0C32" w:rsidP="00CA0C32">
      <w:pPr>
        <w:numPr>
          <w:ilvl w:val="0"/>
          <w:numId w:val="1"/>
        </w:numPr>
        <w:jc w:val="center"/>
        <w:rPr>
          <w:rFonts w:cs="Times New Roman"/>
          <w:b/>
          <w:sz w:val="48"/>
          <w:szCs w:val="48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971800" cy="14287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28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32" w:rsidRDefault="00CA0C32" w:rsidP="00CA0C32">
      <w:pPr>
        <w:numPr>
          <w:ilvl w:val="0"/>
          <w:numId w:val="1"/>
        </w:numPr>
        <w:jc w:val="center"/>
        <w:rPr>
          <w:rFonts w:cs="Times New Roman"/>
          <w:b/>
          <w:sz w:val="48"/>
          <w:szCs w:val="48"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</w:p>
    <w:p w:rsidR="00CA0C32" w:rsidRDefault="00CA0C32" w:rsidP="00CA0C32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 xml:space="preserve">Vypracovali: Miroslav Staněk, Lukáš </w:t>
      </w:r>
      <w:proofErr w:type="spellStart"/>
      <w:r>
        <w:rPr>
          <w:rFonts w:cs="Times New Roman"/>
          <w:b/>
        </w:rPr>
        <w:t>Hnojský</w:t>
      </w:r>
      <w:proofErr w:type="spellEnd"/>
    </w:p>
    <w:p w:rsidR="00CA0C32" w:rsidRDefault="00CA0C32" w:rsidP="00CA0C32">
      <w:pPr>
        <w:pStyle w:val="Default"/>
      </w:pPr>
      <w:r>
        <w:rPr>
          <w:rFonts w:ascii="Times New Roman" w:hAnsi="Times New Roman" w:cs="Times New Roman"/>
          <w:b/>
        </w:rPr>
        <w:t>Osobní čísla: A11B0489P</w:t>
      </w:r>
      <w:r>
        <w:rPr>
          <w:rFonts w:ascii="Times New Roman" w:hAnsi="Times New Roman" w:cs="Times New Roman"/>
          <w:b/>
        </w:rPr>
        <w:tab/>
        <w:t xml:space="preserve">    , A11B0023P</w:t>
      </w:r>
    </w:p>
    <w:p w:rsidR="00CA0C32" w:rsidRDefault="00CA0C32" w:rsidP="00CA0C32">
      <w:pPr>
        <w:pStyle w:val="Default"/>
      </w:pPr>
    </w:p>
    <w:p w:rsidR="00CA0C32" w:rsidRDefault="00CA0C32" w:rsidP="00CA0C32">
      <w:pPr>
        <w:pStyle w:val="Default"/>
      </w:pPr>
    </w:p>
    <w:p w:rsidR="00CA0C32" w:rsidRDefault="00CD2A21" w:rsidP="00CD2A21">
      <w:pPr>
        <w:pStyle w:val="Nadpis1"/>
      </w:pPr>
      <w:r>
        <w:lastRenderedPageBreak/>
        <w:t>Zadání</w:t>
      </w:r>
    </w:p>
    <w:p w:rsidR="00CD2A21" w:rsidRDefault="00CD2A21" w:rsidP="00CD2A21">
      <w:r>
        <w:t>Simulace prodejního automatu pro jízdenky MHD (např. Praha)</w:t>
      </w:r>
    </w:p>
    <w:p w:rsidR="00CD2A21" w:rsidRDefault="00CD2A21" w:rsidP="00CD2A21"/>
    <w:p w:rsidR="00CD2A21" w:rsidRDefault="00CD2A21" w:rsidP="00CD2A21">
      <w:r>
        <w:t xml:space="preserve">Navrhněte model řízení automatu pro prodej jízdenek MHD, tištěných přímo v automatu na jízdenkový pás. </w:t>
      </w:r>
    </w:p>
    <w:p w:rsidR="00CD2A21" w:rsidRDefault="00CD2A21" w:rsidP="00CD2A21"/>
    <w:p w:rsidR="00CD2A21" w:rsidRDefault="00CD2A21" w:rsidP="00CD2A21">
      <w:r>
        <w:t>Na základě skutečného automatu</w:t>
      </w:r>
      <w:r w:rsidR="008951A4">
        <w:t xml:space="preserve"> navrhněte stavy, resp. pomocné stavové</w:t>
      </w:r>
      <w:r>
        <w:t xml:space="preserve"> </w:t>
      </w:r>
      <w:r w:rsidR="008951A4">
        <w:t xml:space="preserve">proměnné automatu. Definujte zásahy akčních členů, kterými řídicí jednotka automat ovlivňuje. Předpokládejte 2 typy jízdenek (do 30 min a nad 30 min) pro plnohodnotné i zlevněné jízdné. </w:t>
      </w:r>
    </w:p>
    <w:p w:rsidR="008951A4" w:rsidRDefault="008951A4" w:rsidP="00CD2A21"/>
    <w:p w:rsidR="008951A4" w:rsidRDefault="008951A4" w:rsidP="00CD2A21">
      <w:r>
        <w:t>Přepokládejte ovládání tlačítky PLNÁ 30, POLOVIČNÍ 30, PLNÁ, POLOVIČNÍ, STORNO.</w:t>
      </w:r>
    </w:p>
    <w:p w:rsidR="008951A4" w:rsidRDefault="008951A4" w:rsidP="00CD2A21">
      <w:r>
        <w:t xml:space="preserve">Lze vhazovat mince v hodnotě 1, 2, 5, 10, 20 Kč. Automat vrací mince jen v hodnotě 1 Kč. </w:t>
      </w:r>
    </w:p>
    <w:p w:rsidR="008951A4" w:rsidRDefault="008951A4" w:rsidP="00CD2A21"/>
    <w:p w:rsidR="008951A4" w:rsidRDefault="008951A4" w:rsidP="00CD2A21">
      <w:r>
        <w:t xml:space="preserve">V každém kroku vypisujte na obrazovku stav systému a seznam kláves, které budou simulovat vstupy od zákazníka. Po vstupu bude zobrazen výpis akcí s akčními členy a poté následující stav s výpisem textu, který uživatel uvidí na displeji (např. ZADEJ TYP JÍZDENKY, CENA K ZAPLACENÍ resp. chybová hlášení, jako např. NEJSOU DROBNÉ NA VRÁCENÍ, AUTOMAT MIMO PROVOZ apod.) </w:t>
      </w:r>
    </w:p>
    <w:p w:rsidR="00E20F06" w:rsidRDefault="00E20F06" w:rsidP="00CD2A21"/>
    <w:p w:rsidR="00E20F06" w:rsidRDefault="00E20F06" w:rsidP="00E20F06">
      <w:pPr>
        <w:pStyle w:val="Nadpis1"/>
      </w:pPr>
      <w:r>
        <w:t>Teoretická část</w:t>
      </w:r>
    </w:p>
    <w:p w:rsidR="00E20F06" w:rsidRDefault="00E20F06" w:rsidP="00E20F06">
      <w:pPr>
        <w:pStyle w:val="Nadpis2"/>
      </w:pPr>
      <w:r>
        <w:t>Popis modelu automatu</w:t>
      </w:r>
    </w:p>
    <w:p w:rsidR="00E11ABC" w:rsidRDefault="00E20F06" w:rsidP="00E20F06">
      <w:r>
        <w:t xml:space="preserve">Konečný automat, který reprezentuje automat na vydávání jízdenek. </w:t>
      </w:r>
    </w:p>
    <w:p w:rsidR="00F1556E" w:rsidRDefault="00F1556E" w:rsidP="00E20F06">
      <w:r>
        <w:t>Množina stavů: Q = {S</w:t>
      </w:r>
      <w:r w:rsidRPr="006E422A">
        <w:rPr>
          <w:vertAlign w:val="subscript"/>
        </w:rPr>
        <w:t>1</w:t>
      </w:r>
      <w:r>
        <w:t>, S</w:t>
      </w:r>
      <w:r w:rsidRPr="006E422A">
        <w:rPr>
          <w:vertAlign w:val="subscript"/>
        </w:rPr>
        <w:t>2</w:t>
      </w:r>
      <w:r>
        <w:t>, S</w:t>
      </w:r>
      <w:r w:rsidRPr="006E422A">
        <w:rPr>
          <w:vertAlign w:val="subscript"/>
        </w:rPr>
        <w:t>3</w:t>
      </w:r>
      <w:r>
        <w:t>, S</w:t>
      </w:r>
      <w:r w:rsidRPr="006E422A">
        <w:rPr>
          <w:vertAlign w:val="subscript"/>
        </w:rPr>
        <w:t>4</w:t>
      </w:r>
      <w:r>
        <w:t>, S</w:t>
      </w:r>
      <w:r w:rsidRPr="006E422A">
        <w:rPr>
          <w:vertAlign w:val="subscript"/>
        </w:rPr>
        <w:t>5</w:t>
      </w:r>
      <w:r>
        <w:t>, S</w:t>
      </w:r>
      <w:r w:rsidRPr="006E422A">
        <w:rPr>
          <w:vertAlign w:val="subscript"/>
        </w:rPr>
        <w:t>6</w:t>
      </w:r>
      <w:r>
        <w:t>, V, K</w:t>
      </w:r>
      <w:r w:rsidR="006E422A">
        <w:t>}</w:t>
      </w:r>
    </w:p>
    <w:p w:rsidR="006E422A" w:rsidRDefault="006E422A" w:rsidP="00E20F06">
      <w:r>
        <w:t xml:space="preserve">Množina vstupů: </w:t>
      </w:r>
      <w:r>
        <w:rPr>
          <w:rFonts w:cs="Times New Roman"/>
        </w:rPr>
        <w:t>∑</w:t>
      </w:r>
      <w:r>
        <w:t xml:space="preserve"> = {T, F, 1, 2, 3, 4, 5, 10, 20, 0, -1}</w:t>
      </w:r>
    </w:p>
    <w:p w:rsidR="006E422A" w:rsidRDefault="006E422A" w:rsidP="00E20F06">
      <w:r>
        <w:t xml:space="preserve">Přechodová funkce: </w:t>
      </w:r>
      <w:r>
        <w:rPr>
          <w:rFonts w:cs="Times New Roman"/>
        </w:rPr>
        <w:t>δ</w:t>
      </w:r>
      <w:r>
        <w:t xml:space="preserve"> : Q × </w:t>
      </w:r>
      <w:r>
        <w:rPr>
          <w:rFonts w:cs="Times New Roman"/>
        </w:rPr>
        <w:t>∑</w:t>
      </w:r>
      <w:r>
        <w:t xml:space="preserve"> </w:t>
      </w:r>
      <w:r>
        <w:rPr>
          <w:rFonts w:cs="Times New Roman"/>
        </w:rPr>
        <w:t>→</w:t>
      </w:r>
      <w:r>
        <w:t xml:space="preserve"> Q</w:t>
      </w:r>
    </w:p>
    <w:p w:rsidR="006E422A" w:rsidRDefault="006E422A" w:rsidP="00E20F06">
      <w:r>
        <w:t>Počáteční stav: S</w:t>
      </w:r>
      <w:r>
        <w:rPr>
          <w:vertAlign w:val="subscript"/>
        </w:rPr>
        <w:t>1</w:t>
      </w:r>
      <w:r>
        <w:t xml:space="preserve"> </w:t>
      </w:r>
      <w:r>
        <w:rPr>
          <w:rFonts w:cs="Times New Roman"/>
        </w:rPr>
        <w:t>ϵ</w:t>
      </w:r>
      <w:r>
        <w:t xml:space="preserve"> Q</w:t>
      </w:r>
    </w:p>
    <w:p w:rsidR="006E422A" w:rsidRDefault="006E422A" w:rsidP="00E20F06"/>
    <w:p w:rsidR="006E422A" w:rsidRDefault="00536F09" w:rsidP="006E422A">
      <w:pPr>
        <w:pStyle w:val="Nadpis2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93.9pt;margin-top:14.6pt;width:24.85pt;height:21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" filled="f" stroked="f">
            <v:textbox>
              <w:txbxContent>
                <w:p w:rsidR="00585ACF" w:rsidRDefault="00585ACF" w:rsidP="00585ACF">
                  <w:r>
                    <w:t>e</w:t>
                  </w:r>
                </w:p>
              </w:txbxContent>
            </v:textbox>
          </v:shape>
        </w:pict>
      </w:r>
      <w:r w:rsidR="006E422A">
        <w:t>Vizualizace automatu</w:t>
      </w:r>
    </w:p>
    <w:p w:rsidR="006E422A" w:rsidRPr="006E422A" w:rsidRDefault="00536F09" w:rsidP="006E422A">
      <w:r>
        <w:rPr>
          <w:noProof/>
          <w:lang w:eastAsia="cs-CZ"/>
        </w:rPr>
        <w:pict>
          <v:shape id="_x0000_s1027" type="#_x0000_t202" style="position:absolute;margin-left:137.25pt;margin-top:11.55pt;width:35pt;height:21.9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gDxAIAAMc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" filled="f" stroked="f">
            <v:textbox>
              <w:txbxContent>
                <w:p w:rsidR="00585ACF" w:rsidRDefault="00585ACF" w:rsidP="00585ACF">
                  <w:r>
                    <w:t>1/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Freeform 38" o:spid="_x0000_s1087" style="position:absolute;margin-left:36.4pt;margin-top:2.65pt;width:389.4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" path="m7770,793v-38,-113,18,22,-60,-75c7700,706,7703,687,7695,673v,,-75,-112,-90,-135c7595,523,7590,503,7575,493v-89,-59,-200,-57,-300,-90c7209,337,7156,330,7065,313,6863,275,6667,218,6465,178,6198,,5803,93,5520,88,5373,39,5223,24,5070,13,4198,21,3742,7,3015,88v-20,20,-34,48,-60,60c2923,163,2884,154,2850,163v-22,6,-38,29,-60,30c2560,207,2330,203,2100,208v-242,40,-490,45,-735,60c1294,280,1224,290,1155,313v-94,70,-189,77,-300,105c748,498,640,527,510,553v-142,71,46,-14,-210,45c282,602,186,663,165,673v-14,7,-31,8,-45,15c104,696,92,712,75,718,51,727,,733,,733e" filled="f">
            <v:path arrowok="t" o:connecttype="custom" o:connectlocs="4933950,503555;4895850,455930;4886325,427355;4829175,341630;4810125,313055;4619625,255905;4486275,198755;4105275,113030;3505200,55880;3219450,8255;1914525,55880;1876425,93980;1809750,103505;1771650,122555;1333500,132080;866775,170180;733425,198755;542925,265430;323850,351155;190500,379730;104775,427355;76200,436880;47625,455930;0,465455" o:connectangles="0,0,0,0,0,0,0,0,0,0,0,0,0,0,0,0,0,0,0,0,0,0,0,0"/>
          </v:shape>
        </w:pict>
      </w:r>
    </w:p>
    <w:p w:rsidR="006E422A" w:rsidRDefault="006E422A" w:rsidP="00E20F06"/>
    <w:p w:rsidR="006E422A" w:rsidRDefault="00536F09" w:rsidP="00E20F06">
      <w:r>
        <w:rPr>
          <w:noProof/>
          <w:lang w:eastAsia="cs-CZ"/>
        </w:rPr>
        <w:pict>
          <v:shape id="_x0000_s1028" type="#_x0000_t202" style="position:absolute;margin-left:132.7pt;margin-top:10.05pt;width:35pt;height:21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WxAIAAMc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" filled="f" stroked="f">
            <v:textbox>
              <w:txbxContent>
                <w:p w:rsidR="00585ACF" w:rsidRDefault="00585ACF" w:rsidP="00585ACF">
                  <w:r>
                    <w:t>2/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86" type="#_x0000_t32" style="position:absolute;margin-left:179.65pt;margin-top:11.2pt;width:3.75pt;height:1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">
            <v:stroke endarrow="block"/>
          </v:shape>
        </w:pict>
      </w:r>
      <w:r>
        <w:rPr>
          <w:noProof/>
          <w:lang w:eastAsia="cs-CZ"/>
        </w:rPr>
        <w:pict>
          <v:shape id="Freeform 44" o:spid="_x0000_s1085" style="position:absolute;margin-left:107.65pt;margin-top:1.6pt;width:1in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" path="m,397v30,-5,60,-8,90,-15c105,379,126,380,135,367v18,-26,20,-60,30,-90c170,262,196,269,210,262v116,-58,-23,-7,90,-45c378,100,438,141,570,97,653,69,599,84,735,67,903,,1022,27,1215,37v55,18,93,46,150,60c1380,107,1397,114,1410,127v13,13,30,45,30,45e" filled="f">
            <v:path arrowok="t" o:connecttype="custom" o:connectlocs="0,252095;57150,242570;85725,233045;104775,175895;133350,166370;190500,137795;361950,61595;466725,42545;771525,23495;866775,61595;895350,80645;914400,109220" o:connectangles="0,0,0,0,0,0,0,0,0,0,0,0"/>
          </v:shape>
        </w:pict>
      </w:r>
      <w:r>
        <w:rPr>
          <w:noProof/>
          <w:lang w:eastAsia="cs-CZ"/>
        </w:rPr>
        <w:pict>
          <v:shape id="AutoShape 39" o:spid="_x0000_s1084" type="#_x0000_t32" style="position:absolute;margin-left:26.65pt;margin-top:11.2pt;width:10.15pt;height:8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">
            <v:stroke endarrow="block"/>
          </v:shape>
        </w:pict>
      </w:r>
    </w:p>
    <w:p w:rsidR="006E422A" w:rsidRDefault="00536F09" w:rsidP="00E20F06">
      <w:r>
        <w:rPr>
          <w:noProof/>
          <w:lang w:eastAsia="cs-CZ"/>
        </w:rPr>
        <w:pict>
          <v:shape id="_x0000_s1029" type="#_x0000_t202" style="position:absolute;margin-left:209.9pt;margin-top:2pt;width:35pt;height:21.9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" filled="f" stroked="f">
            <v:textbox>
              <w:txbxContent>
                <w:p w:rsidR="00585ACF" w:rsidRDefault="00585ACF" w:rsidP="00585ACF">
                  <w:r>
                    <w:t>0/6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379.95pt;margin-top:2pt;width:34.5pt;height:21.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" filled="f" stroked="f">
            <v:textbox>
              <w:txbxContent>
                <w:p w:rsidR="00585ACF" w:rsidRDefault="00585ACF" w:rsidP="00585ACF">
                  <w:r>
                    <w:t>T/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margin-left:307.15pt;margin-top:6.15pt;width:34.5pt;height:21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" filled="f" stroked="f">
            <v:textbox>
              <w:txbxContent>
                <w:p w:rsidR="00585ACF" w:rsidRDefault="00585ACF" w:rsidP="00585ACF">
                  <w:r>
                    <w:t>T/8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2" type="#_x0000_t202" style="position:absolute;margin-left:47.65pt;margin-top:6.15pt;width:24.85pt;height:21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" filled="f" stroked="f">
            <v:textbox>
              <w:txbxContent>
                <w:p w:rsidR="00585ACF" w:rsidRDefault="00585ACF" w:rsidP="00585ACF">
                  <w:r>
                    <w:t>T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3" type="#_x0000_t202" style="position:absolute;margin-left:-20.6pt;margin-top:2pt;width:24.85pt;height:21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" filled="f" stroked="f">
            <v:textbox>
              <w:txbxContent>
                <w:p w:rsidR="00585ACF" w:rsidRDefault="00585ACF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AutoShape 40" o:spid="_x0000_s1083" type="#_x0000_t32" style="position:absolute;margin-left:115.2pt;margin-top:13.2pt;width:57.0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">
            <v:stroke endarrow="block"/>
          </v:shape>
        </w:pict>
      </w:r>
      <w:r>
        <w:rPr>
          <w:noProof/>
          <w:lang w:eastAsia="cs-CZ"/>
        </w:rPr>
        <w:pict>
          <v:group id="Group 6" o:spid="_x0000_s1034" style="position:absolute;margin-left:84.8pt;margin-top:6.15pt;width:34.5pt;height:34.5pt;z-index:251664384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">
            <v:oval id="Oval 4" o:spid="_x0000_s1035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CVsUA&#10;AADcAAAADwAAAGRycy9kb3ducmV2LnhtbESP3WoCMRSE7wu+QziCN0Wzra3IapRSKHgh+FMf4Lg5&#10;Zlc3J9skuuvbm0Khl8PMfMPMl52txY18qBwreBllIIgLpys2Cg7fX8MpiBCRNdaOScGdAiwXvac5&#10;5tq1vKPbPhqRIBxyVFDG2ORShqIki2HkGuLknZy3GJP0RmqPbYLbWr5m2URarDgtlNjQZ0nFZX+1&#10;Co7Hg+vkj99sn83F49u5bcx6q9Sg333MQETq4n/4r73SCsbZO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oJWxQAAANwAAAAPAAAAAAAAAAAAAAAAAJgCAABkcnMv&#10;ZG93bnJldi54bWxQSwUGAAAAAAQABAD1AAAAigMAAAAA&#10;" filled="f"/>
            <v:shape id="_x0000_s1036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>
                <w:txbxContent>
                  <w:p w:rsidR="007E78EA" w:rsidRPr="007E78EA" w:rsidRDefault="007E78EA" w:rsidP="007E78EA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Group 28" o:spid="_x0000_s1037" style="position:absolute;margin-left:409.9pt;margin-top:1.5pt;width:34.5pt;height:34.5pt;z-index:251671552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">
            <v:oval id="Oval 29" o:spid="_x0000_s1038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aIsUA&#10;AADc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JJPob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oixQAAANwAAAAPAAAAAAAAAAAAAAAAAJgCAABkcnMv&#10;ZG93bnJldi54bWxQSwUGAAAAAAQABAD1AAAAigMAAAAA&#10;" filled="f"/>
            <v:shape id="_x0000_s1039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7E78EA" w:rsidRPr="007E78EA" w:rsidRDefault="007E78EA" w:rsidP="007E78EA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Group 10" o:spid="_x0000_s1040" style="position:absolute;margin-left:260.6pt;margin-top:6.15pt;width:34.5pt;height:34.5pt;z-index:251666432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">
            <v:oval id="Oval 11" o:spid="_x0000_s1041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SScUA&#10;AADcAAAADwAAAGRycy9kb3ducmV2LnhtbESPUWvCMBSF3wf+h3CFvQxNlTG0NhUZCD4M5pw/4Npc&#10;02pz0yXRdv9+GQz2eDjnfIdTrAfbijv50DhWMJtmIIgrpxs2Co6f28kCRIjIGlvHpOCbAqzL0UOB&#10;uXY9f9D9EI1IEA45Kqhj7HIpQ1WTxTB1HXHyzs5bjEl6I7XHPsFtK+dZ9iItNpwWauzotabqerhZ&#10;BafT0Q3yy7/vn8zV4/Ol78zbXqnH8bBZgYg0xP/wX3unFcy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BJJxQAAANwAAAAPAAAAAAAAAAAAAAAAAJgCAABkcnMv&#10;ZG93bnJldi54bWxQSwUGAAAAAAQABAD1AAAAigMAAAAA&#10;" filled="f"/>
            <v:shape id="_x0000_s1042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<v:textbox>
                <w:txbxContent>
                  <w:p w:rsidR="007E78EA" w:rsidRPr="007E78EA" w:rsidRDefault="007E78EA" w:rsidP="007E78EA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Group 16" o:spid="_x0000_s1043" style="position:absolute;margin-left:351.4pt;margin-top:1.5pt;width:34.5pt;height:34.5pt;z-index:251668480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">
            <v:oval id="Oval 17" o:spid="_x0000_s1044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GO8QA&#10;AADcAAAADwAAAGRycy9kb3ducmV2LnhtbESP0WoCMRRE34X+Q7gFX0SzSpF2NUoRCj4IVesHXDfX&#10;7OrmZpuk7vr3RhD6OMzMGWa+7GwtruRD5VjBeJSBIC6crtgoOPx8Dd9BhIissXZMCm4UYLl46c0x&#10;167lHV330YgE4ZCjgjLGJpcyFCVZDCPXECfv5LzFmKQ3UntsE9zWcpJlU2mx4rRQYkOrkorL/s8q&#10;OB4PrpO//ns7MBePb+e2MZutUv3X7nMGIlIX/8PP9lormHxM4X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hjvEAAAA3AAAAA8AAAAAAAAAAAAAAAAAmAIAAGRycy9k&#10;b3ducmV2LnhtbFBLBQYAAAAABAAEAPUAAACJAwAAAAA=&#10;" filled="f"/>
            <v:shape id="_x0000_s1045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<v:textbox>
                <w:txbxContent>
                  <w:p w:rsidR="007E78EA" w:rsidRPr="007E78EA" w:rsidRDefault="007E78EA" w:rsidP="007E78EA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Group 7" o:spid="_x0000_s1046" style="position:absolute;margin-left:167.7pt;margin-top:6.15pt;width:34.5pt;height:34.5pt;z-index:251665408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">
            <v:oval id="Oval 8" o:spid="_x0000_s1047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lo8UA&#10;AADcAAAADwAAAGRycy9kb3ducmV2LnhtbESP3WoCMRSE74W+QzgFb6Rm/aG0W6MUQfBCqLU+wHFz&#10;mt26OVmT6K5v3wiCl8PMfMPMFp2txYV8qBwrGA0zEMSF0xUbBfuf1csbiBCRNdaOScGVAizmT70Z&#10;5tq1/E2XXTQiQTjkqKCMscmlDEVJFsPQNcTJ+3XeYkzSG6k9tgluaznOsldpseK0UGJDy5KK4+5s&#10;FRwOe9fJk//aDszR4/Svbcxmq1T/ufv8ABGpi4/wvb3WCsbvE7id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CWjxQAAANwAAAAPAAAAAAAAAAAAAAAAAJgCAABkcnMv&#10;ZG93bnJldi54bWxQSwUGAAAAAAQABAD1AAAAigMAAAAA&#10;" filled="f"/>
            <v:shape id="_x0000_s1048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<v:textbox>
                <w:txbxContent>
                  <w:p w:rsidR="007E78EA" w:rsidRPr="007E78EA" w:rsidRDefault="007E78EA" w:rsidP="007E78EA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shape id="_x0000_s1049" type="#_x0000_t202" style="position:absolute;margin-left:10.55pt;margin-top:9.9pt;width:25.85pt;height:2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7pwQIAAL8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" filled="f" stroked="f">
            <v:textbox>
              <w:txbxContent>
                <w:p w:rsidR="007E78EA" w:rsidRPr="007E78EA" w:rsidRDefault="007E78EA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Oval 2" o:spid="_x0000_s1082" style="position:absolute;margin-left:6.4pt;margin-top:6.15pt;width:34.5pt;height:3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" filled="f"/>
        </w:pict>
      </w:r>
    </w:p>
    <w:p w:rsidR="006E422A" w:rsidRDefault="00536F09" w:rsidP="00E20F06">
      <w:r>
        <w:rPr>
          <w:noProof/>
          <w:lang w:eastAsia="cs-CZ"/>
        </w:rPr>
        <w:pict>
          <v:shape id="_x0000_s1050" type="#_x0000_t202" style="position:absolute;margin-left:127.85pt;margin-top:1.95pt;width:35pt;height:21.9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KkwwIAAMc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" filled="f" stroked="f">
            <v:textbox>
              <w:txbxContent>
                <w:p w:rsidR="00585ACF" w:rsidRDefault="00585ACF" w:rsidP="00585ACF">
                  <w:r>
                    <w:t>3/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AutoShape 48" o:spid="_x0000_s1081" type="#_x0000_t32" style="position:absolute;margin-left:385.9pt;margin-top:5.85pt;width:24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">
            <v:stroke endarrow="block"/>
          </v:shape>
        </w:pict>
      </w:r>
      <w:r>
        <w:rPr>
          <w:noProof/>
          <w:lang w:eastAsia="cs-CZ"/>
        </w:rPr>
        <w:pict>
          <v:shape id="AutoShape 47" o:spid="_x0000_s1080" type="#_x0000_t32" style="position:absolute;margin-left:295.1pt;margin-top:9.6pt;width:56.3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gTOwIAAHw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">
            <v:stroke endarrow="block"/>
          </v:shape>
        </w:pict>
      </w:r>
      <w:r>
        <w:rPr>
          <w:noProof/>
          <w:lang w:eastAsia="cs-CZ"/>
        </w:rPr>
        <w:pict>
          <v:shape id="AutoShape 46" o:spid="_x0000_s1079" type="#_x0000_t32" style="position:absolute;margin-left:202.2pt;margin-top:9.6pt;width:58.4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o4PAIAAHw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">
            <v:stroke endarrow="block"/>
          </v:shape>
        </w:pict>
      </w:r>
      <w:r>
        <w:rPr>
          <w:noProof/>
          <w:lang w:eastAsia="cs-CZ"/>
        </w:rPr>
        <w:pict>
          <v:shape id="AutoShape 33" o:spid="_x0000_s1078" type="#_x0000_t32" style="position:absolute;margin-left:-20.6pt;margin-top:5.85pt;width:27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eHOwIAAHwEAAAOAAAAZHJzL2Uyb0RvYy54bWysVMuO2yAU3VfqPyD2ie3EmSZ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">
            <v:stroke endarrow="block"/>
          </v:shape>
        </w:pict>
      </w:r>
      <w:r>
        <w:rPr>
          <w:noProof/>
          <w:lang w:eastAsia="cs-CZ"/>
        </w:rPr>
        <w:pict>
          <v:shape id="AutoShape 31" o:spid="_x0000_s1077" type="#_x0000_t32" style="position:absolute;margin-left:40.9pt;margin-top:9.6pt;width:43.9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">
            <v:stroke endarrow="block"/>
          </v:shape>
        </w:pict>
      </w:r>
    </w:p>
    <w:p w:rsidR="007E78EA" w:rsidRDefault="00536F09" w:rsidP="007E78EA">
      <w:r>
        <w:rPr>
          <w:noProof/>
          <w:lang w:eastAsia="cs-CZ"/>
        </w:rPr>
        <w:pict>
          <v:shape id="_x0000_s1051" type="#_x0000_t202" style="position:absolute;margin-left:6.4pt;margin-top:13.05pt;width:24.85pt;height:21.9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" filled="f" stroked="f">
            <v:textbox>
              <w:txbxContent>
                <w:p w:rsidR="00585ACF" w:rsidRDefault="00585ACF" w:rsidP="00585AC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202" style="position:absolute;margin-left:224.55pt;margin-top:7.05pt;width:24.85pt;height:21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" filled="f" stroked="f">
            <v:textbox>
              <w:txbxContent>
                <w:p w:rsidR="00585ACF" w:rsidRDefault="00585ACF" w:rsidP="00585AC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3" type="#_x0000_t202" style="position:absolute;margin-left:127.85pt;margin-top:11.7pt;width:35pt;height:21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" filled="f" stroked="f">
            <v:textbox>
              <w:txbxContent>
                <w:p w:rsidR="00585ACF" w:rsidRDefault="00585ACF" w:rsidP="00585ACF">
                  <w:r>
                    <w:t>4/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AutoShape 56" o:spid="_x0000_s1076" type="#_x0000_t32" style="position:absolute;margin-left:197.65pt;margin-top:7.05pt;width:1.5pt;height:6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">
            <v:stroke endarrow="block"/>
          </v:shape>
        </w:pict>
      </w:r>
      <w:r>
        <w:rPr>
          <w:noProof/>
          <w:lang w:eastAsia="cs-CZ"/>
        </w:rPr>
        <w:pict>
          <v:shape id="AutoShape 53" o:spid="_x0000_s1075" type="#_x0000_t32" style="position:absolute;margin-left:89.65pt;margin-top:12.3pt;width:3.75pt;height:13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">
            <v:stroke endarrow="block"/>
          </v:shape>
        </w:pict>
      </w:r>
      <w:r>
        <w:rPr>
          <w:noProof/>
          <w:lang w:eastAsia="cs-CZ"/>
        </w:rPr>
        <w:pict>
          <v:shape id="Freeform 52" o:spid="_x0000_s1074" style="position:absolute;margin-left:199.15pt;margin-top:12.3pt;width:72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" path="m1455,v-5,15,-3,35,-15,45c1412,68,1370,63,1335,75v-15,15,-33,27,-45,45c1281,133,1285,153,1275,165v-11,14,-31,18,-45,30c1145,267,1162,278,1050,300,900,295,750,294,600,285v-16,-1,-29,-13,-45,-15c417,250,284,259,165,180,155,165,142,152,135,135v,-1,-23,-98,-30,-105c84,9,22,15,,15e" filled="f">
            <v:path arrowok="t" o:connecttype="custom" o:connectlocs="923925,0;914400,28575;847725,47625;819150,76200;809625,104775;781050,123825;666750,190500;381000,180975;352425,171450;104775,114300;85725,85725;66675,19050;0,9525" o:connectangles="0,0,0,0,0,0,0,0,0,0,0,0,0"/>
          </v:shape>
        </w:pict>
      </w:r>
      <w:r>
        <w:rPr>
          <w:noProof/>
          <w:lang w:eastAsia="cs-CZ"/>
        </w:rPr>
        <w:pict>
          <v:shape id="Freeform 50" o:spid="_x0000_s1073" style="position:absolute;margin-left:184.15pt;margin-top:10.05pt;width:9.75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" path="m195,v-5,100,-7,200,-15,300c178,321,167,339,165,360,148,536,187,640,45,735,35,770,20,804,15,840,5,914,,1065,,1065e" filled="f">
            <v:path arrowok="t" o:connecttype="custom" o:connectlocs="123825,0;114300,113763;104775,136516;28575,278720;9525,318537;0,403860" o:connectangles="0,0,0,0,0,0"/>
          </v:shape>
        </w:pict>
      </w:r>
      <w:r>
        <w:rPr>
          <w:noProof/>
          <w:lang w:eastAsia="cs-CZ"/>
        </w:rPr>
        <w:pict>
          <v:shape id="Freeform 49" o:spid="_x0000_s1072" style="position:absolute;margin-left:197.65pt;margin-top:7.05pt;width:16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" path="m3300,v-50,17,-103,37,-150,60c3134,68,3122,83,3105,90v-19,8,-122,27,-135,30c2955,130,2941,142,2925,150v-14,7,-32,6,-45,15c2812,210,2844,242,2760,270v-15,15,-26,36,-45,45c2647,349,2586,324,2535,405v-70,111,-99,241,-150,360c2379,780,2379,797,2370,810v-60,84,-58,49,-150,90c2204,907,2191,922,2175,930v-146,73,-306,87,-465,105c1624,1092,1511,1081,1410,1095v-49,16,-85,63,-135,75c866,1272,414,1275,,1275e" filled="f">
            <v:path arrowok="t" o:connecttype="custom" o:connectlocs="2095500,0;2000250,38100;1971675,57150;1885950,76200;1857375,95250;1828800,104775;1752600,171450;1724025,200025;1609725,257175;1514475,485775;1504950,514350;1409700,571500;1381125,590550;1085850,657225;895350,695325;809625,742950;0,809625" o:connectangles="0,0,0,0,0,0,0,0,0,0,0,0,0,0,0,0,0"/>
          </v:shape>
        </w:pict>
      </w:r>
      <w:r>
        <w:rPr>
          <w:noProof/>
          <w:lang w:eastAsia="cs-CZ"/>
        </w:rPr>
        <w:pict>
          <v:shape id="AutoShape 43" o:spid="_x0000_s1071" type="#_x0000_t32" style="position:absolute;margin-left:177.4pt;margin-top:12.3pt;width:6pt;height:8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">
            <v:stroke endarrow="block"/>
          </v:shape>
        </w:pict>
      </w:r>
      <w:r>
        <w:rPr>
          <w:noProof/>
          <w:lang w:eastAsia="cs-CZ"/>
        </w:rPr>
        <w:pict>
          <v:shape id="Freeform 42" o:spid="_x0000_s1070" style="position:absolute;margin-left:106.9pt;margin-top:12.3pt;width:70.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" path="m,c10,30,20,60,30,90v11,34,90,60,90,60c146,228,143,234,225,255,424,405,601,365,870,375v101,51,190,46,300,30c1180,390,1186,372,1200,360v27,-24,90,-60,90,-60c1315,262,1349,180,1410,180e" filled="f">
            <v:path arrowok="t" o:connecttype="custom" o:connectlocs="0,0;19050,57150;76200,95250;142875,161925;552450,238125;742950,257175;762000,228600;819150,190500;895350,114300" o:connectangles="0,0,0,0,0,0,0,0,0"/>
          </v:shape>
        </w:pict>
      </w:r>
      <w:r>
        <w:rPr>
          <w:noProof/>
          <w:lang w:eastAsia="cs-CZ"/>
        </w:rPr>
        <w:pict>
          <v:shape id="AutoShape 41" o:spid="_x0000_s1069" type="#_x0000_t32" style="position:absolute;margin-left:119.3pt;margin-top:3.75pt;width:48.4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">
            <v:stroke endarrow="block"/>
          </v:shape>
        </w:pict>
      </w:r>
      <w:r>
        <w:rPr>
          <w:noProof/>
          <w:lang w:eastAsia="cs-CZ"/>
        </w:rPr>
        <w:pict>
          <v:shape id="AutoShape 32" o:spid="_x0000_s1068" type="#_x0000_t32" style="position:absolute;margin-left:22.15pt;margin-top:13.05pt;width:.75pt;height:28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">
            <v:stroke endarrow="block"/>
          </v:shape>
        </w:pict>
      </w:r>
    </w:p>
    <w:p w:rsidR="007E78EA" w:rsidRDefault="00536F09" w:rsidP="007E78EA">
      <w:r>
        <w:rPr>
          <w:noProof/>
          <w:lang w:eastAsia="cs-CZ"/>
        </w:rPr>
        <w:pict>
          <v:shape id="_x0000_s1054" type="#_x0000_t202" style="position:absolute;margin-left:183.4pt;margin-top:12pt;width:35pt;height:21.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aUwgIAAMY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" filled="f" stroked="f">
            <v:textbox>
              <w:txbxContent>
                <w:p w:rsidR="00585ACF" w:rsidRDefault="00585ACF" w:rsidP="00585ACF">
                  <w:r>
                    <w:t>-1/7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Freeform 51" o:spid="_x0000_s1067" style="position:absolute;margin-left:89.65pt;margin-top:12pt;width:63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" path="m1260,870c1089,813,1202,842,915,825,833,811,758,792,675,780,628,764,617,768,585,720v-9,-13,-4,-34,-15,-45c553,658,425,646,420,645,369,611,328,574,270,555,240,510,197,471,180,420,144,313,176,348,105,300,89,252,83,196,60,150,35,101,,60,,e" filled="f">
            <v:path arrowok="t" o:connecttype="custom" o:connectlocs="800100,552450;581025,523875;428625,495300;371475,457200;361950,428625;266700,409575;171450,352425;114300,266700;66675,190500;38100,95250;0,0" o:connectangles="0,0,0,0,0,0,0,0,0,0,0"/>
          </v:shape>
        </w:pict>
      </w:r>
    </w:p>
    <w:p w:rsidR="007E78EA" w:rsidRDefault="007E78EA" w:rsidP="007E78EA"/>
    <w:p w:rsidR="007E78EA" w:rsidRDefault="00536F09" w:rsidP="007E78EA">
      <w:r>
        <w:rPr>
          <w:noProof/>
          <w:lang w:eastAsia="cs-CZ"/>
        </w:rPr>
        <w:pict>
          <v:shape id="_x0000_s1055" type="#_x0000_t202" style="position:absolute;margin-left:249.4pt;margin-top:.45pt;width:24.85pt;height:21.9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" filled="f" stroked="f">
            <v:textbox>
              <w:txbxContent>
                <w:p w:rsidR="00585ACF" w:rsidRDefault="00585ACF" w:rsidP="00585ACF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6" type="#_x0000_t202" style="position:absolute;margin-left:103pt;margin-top:.45pt;width:24.85pt;height:21.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" filled="f" stroked="f">
            <v:textbox>
              <w:txbxContent>
                <w:p w:rsidR="00585ACF" w:rsidRDefault="00585ACF" w:rsidP="00585ACF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AutoShape 55" o:spid="_x0000_s1066" type="#_x0000_t32" style="position:absolute;margin-left:179.65pt;margin-top:.45pt;width:4.5pt;height:14.1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">
            <v:stroke endarrow="block"/>
          </v:shape>
        </w:pict>
      </w:r>
      <w:r>
        <w:rPr>
          <w:noProof/>
          <w:lang w:eastAsia="cs-CZ"/>
        </w:rPr>
        <w:pict>
          <v:group id="Group 25" o:spid="_x0000_s1057" style="position:absolute;margin-left:153pt;margin-top:7.5pt;width:34.5pt;height:34.5pt;z-index:251670528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">
            <v:oval id="Oval 26" o:spid="_x0000_s1058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ZPMMA&#10;AADaAAAADwAAAGRycy9kb3ducmV2LnhtbESPzWrDMBCE74G+g9hCLyGRU0pInMihBAo9FJq/B9hY&#10;G9mxtXIlNXbfvioUchxm5htmvRlsK27kQ+1YwWyagSAuna7ZKDgd3yYLECEia2wdk4IfCrApHkZr&#10;zLXreU+3QzQiQTjkqKCKsculDGVFFsPUdcTJuzhvMSbpjdQe+wS3rXzOsrm0WHNaqLCjbUVlc/i2&#10;Cs7nkxvkl//cjU3j8eXad+Zjp9TT4/C6AhFpiPfwf/tdK1jC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ZPMMAAADaAAAADwAAAAAAAAAAAAAAAACYAgAAZHJzL2Rv&#10;d25yZXYueG1sUEsFBgAAAAAEAAQA9QAAAIgDAAAAAA==&#10;" filled="f"/>
            <v:shape id="_x0000_s1059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7E78EA" w:rsidRPr="007E78EA" w:rsidRDefault="007E78EA" w:rsidP="007E78EA">
                    <w:r>
                      <w:t>V</w:t>
                    </w:r>
                  </w:p>
                </w:txbxContent>
              </v:textbox>
            </v:shape>
          </v:group>
        </w:pict>
      </w:r>
      <w:r>
        <w:rPr>
          <w:noProof/>
          <w:lang w:eastAsia="cs-CZ"/>
        </w:rPr>
        <w:pict>
          <v:group id="Group 19" o:spid="_x0000_s1060" style="position:absolute;margin-left:6.4pt;margin-top:.45pt;width:34.5pt;height:34.5pt;z-index:251669504" coordorigin="2812,10614" coordsize="69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">
            <v:oval id="Oval 20" o:spid="_x0000_s1061" style="position:absolute;left:2812;top:10614;width:69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<v:shape id="_x0000_s1062" type="#_x0000_t202" style="position:absolute;left:2903;top:10755;width:51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7E78EA" w:rsidRPr="007E78EA" w:rsidRDefault="007E78EA" w:rsidP="007E78EA">
                    <w:r>
                      <w:t>K</w:t>
                    </w:r>
                  </w:p>
                </w:txbxContent>
              </v:textbox>
            </v:shape>
          </v:group>
        </w:pict>
      </w:r>
    </w:p>
    <w:p w:rsidR="007E78EA" w:rsidRDefault="00536F09" w:rsidP="007E78EA">
      <w:r>
        <w:rPr>
          <w:noProof/>
          <w:lang w:eastAsia="cs-CZ"/>
        </w:rPr>
        <w:pict>
          <v:shape id="AutoShape 34" o:spid="_x0000_s1065" type="#_x0000_t32" style="position:absolute;margin-left:-25.85pt;margin-top:5.1pt;width:32.25pt;height:.7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">
            <v:stroke endarrow="block"/>
          </v:shape>
        </w:pict>
      </w:r>
    </w:p>
    <w:p w:rsidR="006E422A" w:rsidRDefault="00536F09" w:rsidP="00E20F06">
      <w:r>
        <w:rPr>
          <w:noProof/>
          <w:lang w:eastAsia="cs-CZ"/>
        </w:rPr>
        <w:pict>
          <v:shape id="AutoShape 54" o:spid="_x0000_s1064" type="#_x0000_t32" style="position:absolute;margin-left:187.5pt;margin-top:1.8pt;width:11.65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">
            <v:stroke endarrow="block"/>
          </v:shape>
        </w:pict>
      </w:r>
    </w:p>
    <w:p w:rsidR="00585ACF" w:rsidRDefault="00585ACF" w:rsidP="00E20F06">
      <w:r>
        <w:t>S</w:t>
      </w:r>
      <w:r w:rsidRPr="006E422A">
        <w:rPr>
          <w:vertAlign w:val="subscript"/>
        </w:rPr>
        <w:t>1</w:t>
      </w:r>
      <w:r>
        <w:t xml:space="preserve"> – počáteční stav, řeší se zde dostatek jízdenek</w:t>
      </w:r>
    </w:p>
    <w:p w:rsidR="00585ACF" w:rsidRDefault="00585ACF" w:rsidP="00E20F06">
      <w:r>
        <w:t>S</w:t>
      </w:r>
      <w:r w:rsidRPr="006E422A">
        <w:rPr>
          <w:vertAlign w:val="subscript"/>
        </w:rPr>
        <w:t>2</w:t>
      </w:r>
      <w:r>
        <w:t xml:space="preserve"> – volba jízdenky</w:t>
      </w:r>
    </w:p>
    <w:p w:rsidR="00585ACF" w:rsidRPr="00585ACF" w:rsidRDefault="00585ACF" w:rsidP="00E20F06">
      <w:r>
        <w:t>S</w:t>
      </w:r>
      <w:r w:rsidRPr="006E422A">
        <w:rPr>
          <w:vertAlign w:val="subscript"/>
        </w:rPr>
        <w:t>3</w:t>
      </w:r>
      <w:r>
        <w:t xml:space="preserve"> – vhazování mincí, potvrzení objednávky a storno objednávky</w:t>
      </w:r>
    </w:p>
    <w:p w:rsidR="00585ACF" w:rsidRPr="00585ACF" w:rsidRDefault="00585ACF" w:rsidP="00E20F06">
      <w:r>
        <w:t>S</w:t>
      </w:r>
      <w:r w:rsidRPr="006E422A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– kontrola dostatku vhozených peněz za jízdenku</w:t>
      </w:r>
    </w:p>
    <w:p w:rsidR="00585ACF" w:rsidRPr="00585ACF" w:rsidRDefault="00585ACF" w:rsidP="00E20F06">
      <w:r>
        <w:t>S</w:t>
      </w:r>
      <w:r w:rsidRPr="006E422A">
        <w:rPr>
          <w:vertAlign w:val="subscript"/>
        </w:rPr>
        <w:t>5</w:t>
      </w:r>
      <w:r>
        <w:t xml:space="preserve"> – kontrola dostatku peněz k vrácení </w:t>
      </w:r>
    </w:p>
    <w:p w:rsidR="00585ACF" w:rsidRDefault="00585ACF" w:rsidP="00E20F06">
      <w:r>
        <w:t>S</w:t>
      </w:r>
      <w:r w:rsidRPr="006E422A">
        <w:rPr>
          <w:vertAlign w:val="subscript"/>
        </w:rPr>
        <w:t>6</w:t>
      </w:r>
      <w:r>
        <w:t xml:space="preserve"> – </w:t>
      </w:r>
      <w:r w:rsidR="006407FE">
        <w:t>automat vydá jízdenku a vrátí se do počátečního stavu</w:t>
      </w:r>
    </w:p>
    <w:p w:rsidR="00585ACF" w:rsidRDefault="00585ACF" w:rsidP="00E20F06">
      <w:r>
        <w:t>V -</w:t>
      </w:r>
      <w:r w:rsidR="006407FE">
        <w:t xml:space="preserve">  zařídí storno objednávky a vrátí vhozené peníze</w:t>
      </w:r>
    </w:p>
    <w:p w:rsidR="006E422A" w:rsidRDefault="00585ACF" w:rsidP="00585ACF">
      <w:r>
        <w:t xml:space="preserve">K – </w:t>
      </w:r>
      <w:r w:rsidR="006407FE">
        <w:t xml:space="preserve">automat mimo provoz (došly jízdenky) </w:t>
      </w:r>
    </w:p>
    <w:p w:rsidR="00585ACF" w:rsidRDefault="00585ACF" w:rsidP="00585ACF">
      <w:pPr>
        <w:pStyle w:val="Nadpis3"/>
      </w:pPr>
      <w:r>
        <w:lastRenderedPageBreak/>
        <w:t>Pomocné stavové proměnné</w:t>
      </w:r>
    </w:p>
    <w:p w:rsidR="007D729A" w:rsidRPr="007D729A" w:rsidRDefault="007D729A" w:rsidP="007D729A">
      <w:r>
        <w:tab/>
      </w:r>
      <w:r>
        <w:tab/>
      </w:r>
      <w:r>
        <w:tab/>
      </w:r>
      <w:r>
        <w:tab/>
      </w:r>
      <w:r>
        <w:tab/>
      </w:r>
      <w:r>
        <w:tab/>
        <w:t>POČ.HOD</w:t>
      </w:r>
    </w:p>
    <w:p w:rsidR="00585ACF" w:rsidRDefault="00585ACF" w:rsidP="00585ACF">
      <w:r>
        <w:t>JIZDENKY</w:t>
      </w:r>
      <w:r>
        <w:tab/>
      </w:r>
      <w:r>
        <w:tab/>
        <w:t>INTEGER</w:t>
      </w:r>
      <w:r w:rsidR="007D729A">
        <w:tab/>
      </w:r>
      <w:r w:rsidR="007D729A">
        <w:tab/>
        <w:t>10</w:t>
      </w:r>
    </w:p>
    <w:p w:rsidR="007D729A" w:rsidRDefault="007D729A" w:rsidP="00585ACF">
      <w:r>
        <w:t>DROBNE</w:t>
      </w:r>
      <w:r>
        <w:tab/>
      </w:r>
      <w:r>
        <w:tab/>
        <w:t>INTEGER</w:t>
      </w:r>
      <w:r>
        <w:tab/>
      </w:r>
      <w:r>
        <w:tab/>
        <w:t>100</w:t>
      </w:r>
    </w:p>
    <w:p w:rsidR="007D729A" w:rsidRDefault="007D729A" w:rsidP="00585ACF">
      <w:r>
        <w:t>CELKEM</w:t>
      </w:r>
      <w:r>
        <w:tab/>
      </w:r>
      <w:r>
        <w:tab/>
        <w:t>INTEGER</w:t>
      </w:r>
      <w:r>
        <w:tab/>
      </w:r>
      <w:r>
        <w:tab/>
        <w:t>0</w:t>
      </w:r>
      <w:r>
        <w:tab/>
      </w:r>
    </w:p>
    <w:p w:rsidR="007D729A" w:rsidRDefault="007D729A" w:rsidP="00585ACF">
      <w:r>
        <w:t>PENÍZE</w:t>
      </w:r>
      <w:r>
        <w:tab/>
      </w:r>
      <w:r>
        <w:tab/>
        <w:t>INTEGER</w:t>
      </w:r>
      <w:r>
        <w:tab/>
      </w:r>
      <w:r>
        <w:tab/>
        <w:t>0</w:t>
      </w:r>
      <w:r>
        <w:tab/>
      </w:r>
    </w:p>
    <w:p w:rsidR="007D729A" w:rsidRDefault="00E36DEA" w:rsidP="00585ACF">
      <w:r>
        <w:t xml:space="preserve">MINCE </w:t>
      </w:r>
      <w:r>
        <w:tab/>
      </w:r>
      <w:r>
        <w:tab/>
        <w:t>1,2,5,10,</w:t>
      </w:r>
      <w:r w:rsidR="007D729A">
        <w:t>20</w:t>
      </w:r>
      <w:r>
        <w:t>,0,-1</w:t>
      </w:r>
      <w:r>
        <w:tab/>
      </w:r>
      <w:r w:rsidR="007D729A">
        <w:t>NULL</w:t>
      </w:r>
    </w:p>
    <w:p w:rsidR="007D729A" w:rsidRDefault="007D729A" w:rsidP="00585ACF">
      <w:r>
        <w:t>VOLBA</w:t>
      </w:r>
      <w:r>
        <w:tab/>
      </w:r>
      <w:r>
        <w:tab/>
        <w:t>1, 2, 3, 4</w:t>
      </w:r>
      <w:r>
        <w:tab/>
      </w:r>
      <w:r>
        <w:tab/>
        <w:t>NULL</w:t>
      </w:r>
    </w:p>
    <w:p w:rsidR="007D729A" w:rsidRDefault="007D729A" w:rsidP="00585ACF">
      <w:r>
        <w:t xml:space="preserve">VRATIT </w:t>
      </w:r>
      <w:r>
        <w:tab/>
      </w:r>
      <w:r>
        <w:tab/>
        <w:t>INTEGER</w:t>
      </w:r>
      <w:r>
        <w:tab/>
      </w:r>
      <w:r>
        <w:tab/>
        <w:t>0</w:t>
      </w:r>
    </w:p>
    <w:p w:rsidR="007D729A" w:rsidRDefault="007D729A" w:rsidP="00585ACF">
      <w:r>
        <w:t>PLNA_30</w:t>
      </w:r>
      <w:r>
        <w:tab/>
      </w:r>
      <w:r>
        <w:tab/>
        <w:t>INTEGER</w:t>
      </w:r>
      <w:r>
        <w:tab/>
      </w:r>
      <w:r>
        <w:tab/>
        <w:t>16</w:t>
      </w:r>
    </w:p>
    <w:p w:rsidR="007D729A" w:rsidRDefault="006407FE" w:rsidP="007D729A">
      <w:r>
        <w:t>POLOVICNI</w:t>
      </w:r>
      <w:r w:rsidR="007D729A">
        <w:t>_30</w:t>
      </w:r>
      <w:r w:rsidR="007D729A">
        <w:tab/>
      </w:r>
      <w:r>
        <w:t>INTEGER</w:t>
      </w:r>
      <w:r>
        <w:tab/>
      </w:r>
      <w:r>
        <w:tab/>
        <w:t>8</w:t>
      </w:r>
    </w:p>
    <w:p w:rsidR="007D729A" w:rsidRDefault="006407FE" w:rsidP="007D729A">
      <w:r>
        <w:t xml:space="preserve">PLNA </w:t>
      </w:r>
      <w:r w:rsidR="007D729A">
        <w:tab/>
      </w:r>
      <w:r w:rsidR="007D729A">
        <w:tab/>
      </w:r>
      <w:r>
        <w:t xml:space="preserve"> </w:t>
      </w:r>
      <w:r>
        <w:tab/>
        <w:t>INTEGER</w:t>
      </w:r>
      <w:r>
        <w:tab/>
      </w:r>
      <w:r>
        <w:tab/>
        <w:t>34</w:t>
      </w:r>
    </w:p>
    <w:p w:rsidR="007D729A" w:rsidRDefault="006407FE" w:rsidP="007D729A">
      <w:r>
        <w:t>POLOVICNI</w:t>
      </w:r>
      <w:r w:rsidR="007D729A">
        <w:tab/>
      </w:r>
      <w:r>
        <w:tab/>
        <w:t>INTEGER</w:t>
      </w:r>
      <w:r>
        <w:tab/>
      </w:r>
      <w:r>
        <w:tab/>
        <w:t>17</w:t>
      </w:r>
    </w:p>
    <w:p w:rsidR="007D729A" w:rsidRPr="00585ACF" w:rsidRDefault="00536F09" w:rsidP="00585ACF">
      <w:r>
        <w:rPr>
          <w:noProof/>
          <w:lang w:eastAsia="cs-CZ"/>
        </w:rPr>
        <w:pict>
          <v:shape id="AutoShape 72" o:spid="_x0000_s1063" type="#_x0000_t32" style="position:absolute;margin-left:-9.35pt;margin-top:2.2pt;width:526.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"/>
        </w:pict>
      </w:r>
    </w:p>
    <w:p w:rsidR="00E11ABC" w:rsidRDefault="007D729A" w:rsidP="00E20F06">
      <w:pPr>
        <w:rPr>
          <w:rFonts w:cs="Times New Roman"/>
        </w:rPr>
      </w:pPr>
      <w:r>
        <w:t xml:space="preserve">0: PRAVDA </w:t>
      </w:r>
      <w:r>
        <w:rPr>
          <w:rFonts w:cs="Times New Roman"/>
        </w:rPr>
        <w:t>←JIZDENKY&lt;0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1: CENA_JIZDENKY ← PLNA_30 (16)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2: CENA_JIZDENKY ← POLOVICNI_30(8)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3: CENA_JIZDENKY ←PLNA(34)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4: CENA_JIZDENKY ← POLOVICNI(17)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5: PENÍZE ← PENÍZE+MINCE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>6: PRAVDA ← PENÍZE – CENA_JIZDENKY ≥0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 xml:space="preserve">    VRATIT ← PENÍZE – CENA_JIZDENKY</w:t>
      </w:r>
    </w:p>
    <w:p w:rsidR="007D729A" w:rsidRDefault="00E36DEA" w:rsidP="00E20F06">
      <w:pPr>
        <w:rPr>
          <w:rFonts w:cs="Times New Roman"/>
        </w:rPr>
      </w:pPr>
      <w:r>
        <w:rPr>
          <w:rFonts w:cs="Times New Roman"/>
        </w:rPr>
        <w:t xml:space="preserve">7: </w:t>
      </w:r>
      <w:r w:rsidR="007D729A">
        <w:rPr>
          <w:rFonts w:cs="Times New Roman"/>
        </w:rPr>
        <w:t>PENÍZE ← 0</w:t>
      </w:r>
    </w:p>
    <w:p w:rsidR="007D729A" w:rsidRDefault="007D729A" w:rsidP="00E20F06">
      <w:r>
        <w:rPr>
          <w:rFonts w:cs="Times New Roman"/>
        </w:rPr>
        <w:t>8: PRAVDA ← VRATIT ≤ DROBNE</w:t>
      </w:r>
    </w:p>
    <w:p w:rsidR="00E11ABC" w:rsidRDefault="007D729A" w:rsidP="00E20F06">
      <w:pPr>
        <w:rPr>
          <w:rFonts w:cs="Times New Roman"/>
        </w:rPr>
      </w:pPr>
      <w:r>
        <w:t xml:space="preserve">9: JIZDENKY </w:t>
      </w:r>
      <w:r>
        <w:rPr>
          <w:rFonts w:cs="Times New Roman"/>
        </w:rPr>
        <w:t>← JIZDENKY-1</w:t>
      </w:r>
    </w:p>
    <w:p w:rsidR="007D729A" w:rsidRDefault="007D729A" w:rsidP="00E20F06">
      <w:pPr>
        <w:rPr>
          <w:rFonts w:cs="Times New Roman"/>
        </w:rPr>
      </w:pPr>
      <w:r>
        <w:rPr>
          <w:rFonts w:cs="Times New Roman"/>
        </w:rPr>
        <w:t xml:space="preserve">    CELKEM ← CELKEM + PENÍZE</w:t>
      </w:r>
    </w:p>
    <w:p w:rsidR="006E422A" w:rsidRDefault="007D729A" w:rsidP="006407FE">
      <w:r>
        <w:rPr>
          <w:rFonts w:cs="Times New Roman"/>
        </w:rPr>
        <w:t xml:space="preserve">    DROBNE ← DROBNE - VRATIT</w:t>
      </w:r>
    </w:p>
    <w:p w:rsidR="00E11ABC" w:rsidRDefault="00E11ABC" w:rsidP="00E11ABC">
      <w:pPr>
        <w:pStyle w:val="Nadpis1"/>
      </w:pPr>
      <w:r>
        <w:t>Praktická část</w:t>
      </w:r>
    </w:p>
    <w:p w:rsidR="00E11ABC" w:rsidRDefault="00E11ABC" w:rsidP="00E11ABC">
      <w:pPr>
        <w:pStyle w:val="Nadpis2"/>
      </w:pPr>
      <w:r>
        <w:t>Realizace programu</w:t>
      </w:r>
    </w:p>
    <w:p w:rsidR="00E11ABC" w:rsidRDefault="00E11ABC" w:rsidP="00E11ABC">
      <w:r>
        <w:t xml:space="preserve">Program jsme realizovali v jazyce JAVA. Pomocí vnějšího cyklu </w:t>
      </w:r>
      <w:proofErr w:type="spellStart"/>
      <w:r>
        <w:rPr>
          <w:i/>
        </w:rPr>
        <w:t>while</w:t>
      </w:r>
      <w:proofErr w:type="spellEnd"/>
      <w:r>
        <w:rPr>
          <w:i/>
        </w:rPr>
        <w:t>(</w:t>
      </w:r>
      <w:r w:rsidR="00BD41C2">
        <w:rPr>
          <w:i/>
        </w:rPr>
        <w:t>)</w:t>
      </w:r>
      <w:r>
        <w:rPr>
          <w:i/>
        </w:rPr>
        <w:t>.</w:t>
      </w:r>
      <w:r w:rsidR="00BD41C2">
        <w:rPr>
          <w:i/>
        </w:rPr>
        <w:t xml:space="preserve"> </w:t>
      </w:r>
      <w:r w:rsidR="00BD41C2">
        <w:t>Dle vyhodnocení vstupu</w:t>
      </w:r>
      <w:r>
        <w:t xml:space="preserve"> jsme v </w:t>
      </w:r>
      <w:r w:rsidR="00BD41C2">
        <w:t>cyklu</w:t>
      </w:r>
      <w:r>
        <w:t xml:space="preserve"> pokračovali pomoci příkazů </w:t>
      </w:r>
      <w:proofErr w:type="spellStart"/>
      <w:r>
        <w:rPr>
          <w:i/>
        </w:rPr>
        <w:t>if</w:t>
      </w:r>
      <w:proofErr w:type="spellEnd"/>
      <w:r>
        <w:rPr>
          <w:i/>
        </w:rPr>
        <w:t xml:space="preserve">(){}, </w:t>
      </w:r>
      <w:proofErr w:type="spellStart"/>
      <w:r>
        <w:rPr>
          <w:i/>
        </w:rPr>
        <w:t>else</w:t>
      </w:r>
      <w:proofErr w:type="spellEnd"/>
      <w:r>
        <w:rPr>
          <w:i/>
        </w:rPr>
        <w:t>{}.</w:t>
      </w:r>
      <w:r>
        <w:t xml:space="preserve"> </w:t>
      </w:r>
    </w:p>
    <w:p w:rsidR="00BD41C2" w:rsidRDefault="00BD41C2" w:rsidP="00E11ABC"/>
    <w:p w:rsidR="00BD41C2" w:rsidRPr="00BD41C2" w:rsidRDefault="00BD41C2" w:rsidP="008806CD">
      <w:pPr>
        <w:pStyle w:val="Nadpis2"/>
      </w:pPr>
      <w:r>
        <w:t>Ovládání programu</w:t>
      </w:r>
    </w:p>
    <w:p w:rsidR="008806CD" w:rsidRDefault="00BD41C2" w:rsidP="00CD2A21">
      <w:r>
        <w:t>Vstup se zadává z klávesnice a potvrzuje se klávesou enter.</w:t>
      </w:r>
      <w:r w:rsidR="006407FE">
        <w:t xml:space="preserve"> V programu je ošetřeno </w:t>
      </w:r>
      <w:proofErr w:type="spellStart"/>
      <w:r w:rsidR="006407FE">
        <w:t>zádávání</w:t>
      </w:r>
      <w:proofErr w:type="spellEnd"/>
      <w:r w:rsidR="006407FE">
        <w:t xml:space="preserve"> nesmyslných hodnot (např. 3- korunová mince)</w:t>
      </w:r>
    </w:p>
    <w:p w:rsidR="008806CD" w:rsidRDefault="008806CD" w:rsidP="008806CD">
      <w:pPr>
        <w:pStyle w:val="Nadpis2"/>
      </w:pPr>
      <w:r>
        <w:t>Uživatelská dokumentace</w:t>
      </w:r>
    </w:p>
    <w:p w:rsidR="008806CD" w:rsidRDefault="008806CD" w:rsidP="008806CD">
      <w:pPr>
        <w:rPr>
          <w:i/>
        </w:rPr>
      </w:pPr>
      <w:r w:rsidRPr="008806CD">
        <w:rPr>
          <w:i/>
        </w:rPr>
        <w:t>Upozornění !!! Program Vám nebude fungovat pokud nemáte v počítači nainstalovanou Java.</w:t>
      </w:r>
    </w:p>
    <w:p w:rsidR="008806CD" w:rsidRDefault="008806CD" w:rsidP="008806CD">
      <w:pPr>
        <w:rPr>
          <w:i/>
        </w:rPr>
      </w:pPr>
      <w:r w:rsidRPr="008806CD">
        <w:rPr>
          <w:b/>
        </w:rPr>
        <w:t xml:space="preserve">1) Spuštění příkazové řádky: </w:t>
      </w:r>
      <w:r>
        <w:t xml:space="preserve">Klikneme na ikonku startu a do vyhledávacího okna napíšeme </w:t>
      </w:r>
      <w:proofErr w:type="spellStart"/>
      <w:r>
        <w:rPr>
          <w:i/>
        </w:rPr>
        <w:t>cmd</w:t>
      </w:r>
      <w:proofErr w:type="spellEnd"/>
      <w:r w:rsidR="00E36DEA">
        <w:rPr>
          <w:i/>
        </w:rPr>
        <w:t xml:space="preserve"> </w:t>
      </w:r>
      <w:r w:rsidR="00E36DEA">
        <w:t>a zmáčkneme ENTER</w:t>
      </w:r>
      <w:r w:rsidR="00E36DEA">
        <w:rPr>
          <w:i/>
        </w:rPr>
        <w:t xml:space="preserve"> </w:t>
      </w:r>
      <w:r>
        <w:rPr>
          <w:i/>
        </w:rPr>
        <w:t>.</w:t>
      </w:r>
    </w:p>
    <w:p w:rsidR="008806CD" w:rsidRDefault="008806CD" w:rsidP="008806CD">
      <w:pPr>
        <w:rPr>
          <w:i/>
        </w:rPr>
      </w:pPr>
      <w:r>
        <w:rPr>
          <w:b/>
        </w:rPr>
        <w:t xml:space="preserve">2) Přechod k umístění souboru: </w:t>
      </w:r>
      <w:r>
        <w:t xml:space="preserve">Do příkazové řádky napíšeme název disku, na kterém se soubor nachází (např. </w:t>
      </w:r>
      <w:r>
        <w:rPr>
          <w:b/>
          <w:i/>
        </w:rPr>
        <w:t>D:</w:t>
      </w:r>
      <w:r>
        <w:t xml:space="preserve">) a stiskneme enter. Dále napíšeme </w:t>
      </w:r>
      <w:r>
        <w:rPr>
          <w:i/>
        </w:rPr>
        <w:t xml:space="preserve">cd </w:t>
      </w:r>
      <w:r>
        <w:t xml:space="preserve">cestu k souboru a stiskneme ENTER (např. </w:t>
      </w:r>
      <w:r w:rsidR="00E36DEA">
        <w:rPr>
          <w:i/>
        </w:rPr>
        <w:t>cd</w:t>
      </w:r>
      <w:r>
        <w:t xml:space="preserve"> </w:t>
      </w:r>
      <w:r w:rsidR="00DC2F96" w:rsidRPr="00DC2F96">
        <w:rPr>
          <w:i/>
        </w:rPr>
        <w:t xml:space="preserve">\ZCU\2\Zimní semestr\TI\TI </w:t>
      </w:r>
      <w:proofErr w:type="spellStart"/>
      <w:r w:rsidR="00DC2F96" w:rsidRPr="00DC2F96">
        <w:rPr>
          <w:i/>
        </w:rPr>
        <w:t>semes</w:t>
      </w:r>
      <w:proofErr w:type="spellEnd"/>
      <w:r w:rsidR="00DC2F96" w:rsidRPr="00DC2F96">
        <w:rPr>
          <w:i/>
        </w:rPr>
        <w:t xml:space="preserve"> </w:t>
      </w:r>
      <w:proofErr w:type="spellStart"/>
      <w:r w:rsidR="00DC2F96" w:rsidRPr="00DC2F96">
        <w:rPr>
          <w:i/>
        </w:rPr>
        <w:t>Hnojsky</w:t>
      </w:r>
      <w:proofErr w:type="spellEnd"/>
      <w:r w:rsidR="00DC2F96" w:rsidRPr="00DC2F96">
        <w:rPr>
          <w:i/>
        </w:rPr>
        <w:t xml:space="preserve"> Stanek</w:t>
      </w:r>
      <w:r>
        <w:rPr>
          <w:i/>
        </w:rPr>
        <w:t>).</w:t>
      </w:r>
    </w:p>
    <w:p w:rsidR="008806CD" w:rsidRDefault="008806CD" w:rsidP="008806CD">
      <w:r>
        <w:rPr>
          <w:b/>
        </w:rPr>
        <w:t xml:space="preserve">3) Spuštění programu: </w:t>
      </w:r>
      <w:r>
        <w:t xml:space="preserve">příkazem </w:t>
      </w:r>
      <w:proofErr w:type="spellStart"/>
      <w:r>
        <w:rPr>
          <w:i/>
        </w:rPr>
        <w:t>java</w:t>
      </w:r>
      <w:proofErr w:type="spellEnd"/>
      <w:r>
        <w:rPr>
          <w:i/>
        </w:rPr>
        <w:t xml:space="preserve"> -jar Automat.jar </w:t>
      </w:r>
      <w:r>
        <w:t>spustíme program.</w:t>
      </w:r>
    </w:p>
    <w:p w:rsidR="008806CD" w:rsidRDefault="008806CD" w:rsidP="008806CD"/>
    <w:p w:rsidR="00A10002" w:rsidRDefault="00A10002" w:rsidP="008806CD">
      <w:pPr>
        <w:rPr>
          <w:b/>
        </w:rPr>
      </w:pPr>
    </w:p>
    <w:p w:rsidR="00E36DEA" w:rsidRDefault="00E36DEA" w:rsidP="008806CD">
      <w:pPr>
        <w:rPr>
          <w:b/>
        </w:rPr>
      </w:pPr>
    </w:p>
    <w:p w:rsidR="00E36DEA" w:rsidRDefault="00E36DEA" w:rsidP="008806CD">
      <w:pPr>
        <w:rPr>
          <w:b/>
        </w:rPr>
      </w:pPr>
    </w:p>
    <w:p w:rsidR="008806CD" w:rsidRDefault="008806CD" w:rsidP="008806CD">
      <w:r>
        <w:rPr>
          <w:b/>
        </w:rPr>
        <w:lastRenderedPageBreak/>
        <w:t xml:space="preserve">4) Zadávání hodnot: </w:t>
      </w:r>
      <w:r>
        <w:t>Automat nás dále provádí celým programem a vyzívá k zadávání</w:t>
      </w:r>
      <w:r w:rsidR="00E36DEA">
        <w:t xml:space="preserve"> hodnot</w:t>
      </w:r>
      <w: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t>Ukázka:</w:t>
      </w:r>
      <w:r w:rsidRPr="00A1000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Zvolte typ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k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LNA_30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6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LOVICNI_30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2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8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LNA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3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34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LOVICNI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4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7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aze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akazni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erte v potaz, ze automat je schopen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rat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ouze 10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--------------------------------------------------------------------------------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incovni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utomatu je 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V automatu je 10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e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--------------------------------------------------------------------------------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volte typ (1, 2, 3, 4) :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1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Zvolil jste tarif PLNA_30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6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hod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adovano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ast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lze vhazovat pouze mince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hodno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, 2, 5, 10 a 2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pro vytisknuti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k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 vraceni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enez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mackne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 pro storn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mackne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1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20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Mate vhozeno 2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0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JIZDENKA PLNA_30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6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vraceno 4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Zvolte typ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k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: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LNA_30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6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LOVICNI_30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2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8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LNA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3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34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LOVICNI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isl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4)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7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aze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akazni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erte v potaz, ze automat je schopen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rat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ouze 96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--------------------------------------------------------------------------------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incovni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utomatu je 2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V automatu je 99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e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---------------------------------------------------------------------------------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volte typ (1, 2, 3, 4) :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2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Zvolil jste tarif POLOVICNI_30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e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8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Vhod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zadovano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astku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lze vhazovat pouze mince v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hodno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1, 2, 5, 10 a 2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pro vytisknuti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zdenk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 vraceni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enez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mackne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 pro storn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zmackne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-1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5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Mate vhozeno 5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10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Mate vhozeno 15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</w:pPr>
      <w:r w:rsidRPr="00A10002">
        <w:rPr>
          <w:rFonts w:ascii="Consolas" w:eastAsiaTheme="minorHAnsi" w:hAnsi="Consolas" w:cs="Consolas"/>
          <w:b/>
          <w:color w:val="000000" w:themeColor="text1"/>
          <w:sz w:val="20"/>
          <w:szCs w:val="20"/>
          <w:lang w:eastAsia="en-US"/>
        </w:rPr>
        <w:t>-1</w:t>
      </w:r>
    </w:p>
    <w:p w:rsid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Stornoval jste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bjednavku</w:t>
      </w:r>
      <w:proofErr w:type="spellEnd"/>
    </w:p>
    <w:p w:rsidR="00A10002" w:rsidRPr="00A10002" w:rsidRDefault="00A10002" w:rsidP="00A1000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Vraceno 15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K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A10002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Pozn</w:t>
      </w:r>
      <w:proofErr w:type="spellEnd"/>
      <w:r w:rsidRPr="00A10002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Tučně značeny vstupy od uživatele)</w:t>
      </w:r>
    </w:p>
    <w:p w:rsidR="006407FE" w:rsidRPr="006407FE" w:rsidRDefault="00BD41C2" w:rsidP="006407FE">
      <w:pPr>
        <w:pStyle w:val="Nadpis3"/>
      </w:pPr>
      <w:r>
        <w:t>Vstupy:</w:t>
      </w:r>
    </w:p>
    <w:p w:rsidR="00BD41C2" w:rsidRDefault="00BD41C2" w:rsidP="00BD41C2">
      <w:r>
        <w:t>"1",</w:t>
      </w:r>
      <w:r w:rsidR="009F5703">
        <w:t xml:space="preserve"> </w:t>
      </w:r>
      <w:r>
        <w:t>"2",</w:t>
      </w:r>
      <w:r w:rsidR="009F5703">
        <w:t xml:space="preserve"> </w:t>
      </w:r>
      <w:r>
        <w:t>"3",</w:t>
      </w:r>
      <w:r w:rsidR="009F5703">
        <w:t xml:space="preserve"> </w:t>
      </w:r>
      <w:r>
        <w:t>"4"</w:t>
      </w:r>
      <w:r w:rsidR="000B317B">
        <w:tab/>
      </w:r>
      <w:r w:rsidR="009F5703">
        <w:t xml:space="preserve">            </w:t>
      </w:r>
      <w:r w:rsidR="000B317B">
        <w:t xml:space="preserve"> - volba typu jízdenky</w:t>
      </w:r>
    </w:p>
    <w:p w:rsidR="000B317B" w:rsidRDefault="000B317B" w:rsidP="00BD41C2">
      <w:r>
        <w:t>"1",</w:t>
      </w:r>
      <w:r w:rsidR="009F5703">
        <w:t xml:space="preserve"> </w:t>
      </w:r>
      <w:r>
        <w:t>"2",</w:t>
      </w:r>
      <w:r w:rsidR="009F5703">
        <w:t xml:space="preserve"> </w:t>
      </w:r>
      <w:r>
        <w:t>"5",</w:t>
      </w:r>
      <w:r w:rsidR="009F5703">
        <w:t xml:space="preserve"> </w:t>
      </w:r>
      <w:r>
        <w:t>"10",</w:t>
      </w:r>
      <w:r w:rsidR="009F5703">
        <w:t xml:space="preserve"> </w:t>
      </w:r>
      <w:r>
        <w:t>"20"</w:t>
      </w:r>
      <w:r>
        <w:tab/>
        <w:t xml:space="preserve"> -  typ vhozené mince (pro jinou minci neudělá nic)</w:t>
      </w:r>
    </w:p>
    <w:p w:rsidR="000B317B" w:rsidRDefault="000B317B" w:rsidP="00BD41C2">
      <w:r>
        <w:t>"0",</w:t>
      </w:r>
      <w:r w:rsidR="009F5703">
        <w:t xml:space="preserve"> </w:t>
      </w:r>
      <w:r>
        <w:t>"-1"</w:t>
      </w:r>
      <w:r>
        <w:tab/>
      </w:r>
      <w:r>
        <w:tab/>
      </w:r>
      <w:r w:rsidR="009F5703">
        <w:t xml:space="preserve">            </w:t>
      </w:r>
      <w:r>
        <w:t xml:space="preserve"> - pro "0" potvrzení jízdenky, "-1" storno jízdenky</w:t>
      </w:r>
    </w:p>
    <w:p w:rsidR="006407FE" w:rsidRPr="00BD41C2" w:rsidRDefault="006407FE" w:rsidP="00BD41C2">
      <w:r>
        <w:t>"T", "F"</w:t>
      </w:r>
      <w:r>
        <w:tab/>
      </w:r>
      <w:r>
        <w:tab/>
      </w:r>
      <w:r>
        <w:tab/>
        <w:t xml:space="preserve"> - generuje automat (např. dostatek peněz od uživatele apod.)</w:t>
      </w:r>
    </w:p>
    <w:p w:rsidR="00BD41C2" w:rsidRDefault="006407FE" w:rsidP="006407FE">
      <w:pPr>
        <w:pStyle w:val="Nadpis1"/>
      </w:pPr>
      <w:r>
        <w:t>Závěr</w:t>
      </w:r>
    </w:p>
    <w:p w:rsidR="00F06A25" w:rsidRDefault="006407FE">
      <w:r>
        <w:t>Dle zadání jsme na</w:t>
      </w:r>
      <w:r w:rsidR="00152693">
        <w:t>programovali program na automat, který by mohl v reálné situaci normálně fungovat. Ověřili jsme si tak teoretické znalosti z problematiky týkající se konečných automatů. Tato semestrální práce by ještě určitě šla rozšířit o grafické prostředí. A tak i uvézt do provozu.</w:t>
      </w:r>
      <w:bookmarkStart w:id="0" w:name="_GoBack"/>
      <w:bookmarkEnd w:id="0"/>
    </w:p>
    <w:sectPr w:rsidR="00F06A25" w:rsidSect="00F06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0C32"/>
    <w:rsid w:val="000B317B"/>
    <w:rsid w:val="00152693"/>
    <w:rsid w:val="001777DC"/>
    <w:rsid w:val="00536F09"/>
    <w:rsid w:val="00585ACF"/>
    <w:rsid w:val="005A7A1F"/>
    <w:rsid w:val="006407FE"/>
    <w:rsid w:val="00646BC9"/>
    <w:rsid w:val="006E422A"/>
    <w:rsid w:val="0075486E"/>
    <w:rsid w:val="007D729A"/>
    <w:rsid w:val="007E78EA"/>
    <w:rsid w:val="008806CD"/>
    <w:rsid w:val="008951A4"/>
    <w:rsid w:val="008D5DCE"/>
    <w:rsid w:val="009F5703"/>
    <w:rsid w:val="00A10002"/>
    <w:rsid w:val="00BD41C2"/>
    <w:rsid w:val="00CA0C32"/>
    <w:rsid w:val="00CD2A21"/>
    <w:rsid w:val="00DC2F96"/>
    <w:rsid w:val="00DF6CE3"/>
    <w:rsid w:val="00E11ABC"/>
    <w:rsid w:val="00E20F06"/>
    <w:rsid w:val="00E36DEA"/>
    <w:rsid w:val="00F06A25"/>
    <w:rsid w:val="00F1556E"/>
    <w:rsid w:val="00F2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5"/>
        <o:r id="V:Rule2" type="connector" idref="#AutoShape 39"/>
        <o:r id="V:Rule3" type="connector" idref="#AutoShape 40"/>
        <o:r id="V:Rule4" type="connector" idref="#AutoShape 48"/>
        <o:r id="V:Rule5" type="connector" idref="#AutoShape 47"/>
        <o:r id="V:Rule6" type="connector" idref="#AutoShape 46"/>
        <o:r id="V:Rule7" type="connector" idref="#AutoShape 33"/>
        <o:r id="V:Rule8" type="connector" idref="#AutoShape 31"/>
        <o:r id="V:Rule9" type="connector" idref="#AutoShape 56"/>
        <o:r id="V:Rule10" type="connector" idref="#AutoShape 53"/>
        <o:r id="V:Rule11" type="connector" idref="#AutoShape 43"/>
        <o:r id="V:Rule12" type="connector" idref="#AutoShape 41"/>
        <o:r id="V:Rule13" type="connector" idref="#AutoShape 32"/>
        <o:r id="V:Rule14" type="connector" idref="#AutoShape 55"/>
        <o:r id="V:Rule15" type="connector" idref="#AutoShape 34"/>
        <o:r id="V:Rule16" type="connector" idref="#AutoShape 54"/>
        <o:r id="V:Rule17" type="connector" idref="#AutoShape 72"/>
        <o:r id="V:Rule18" type="connector" idref="#_x0000_s1055"/>
        <o:r id="V:Rule19" type="connector" idref="#_x0000_s1056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A21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D2A21"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0F0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AC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2A21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paragraph" w:customStyle="1" w:styleId="Default">
    <w:name w:val="Default"/>
    <w:rsid w:val="00CA0C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2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CD2A2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E20F06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85ACF"/>
    <w:rPr>
      <w:rFonts w:ascii="Times New Roman" w:eastAsiaTheme="majorEastAsia" w:hAnsi="Times New Roman" w:cstheme="majorBidi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2A21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D2A21"/>
    <w:pPr>
      <w:keepNext/>
      <w:numPr>
        <w:numId w:val="1"/>
      </w:numPr>
      <w:spacing w:before="240" w:after="60"/>
      <w:outlineLvl w:val="0"/>
    </w:pPr>
    <w:rPr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0F0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AC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2A21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paragraph" w:customStyle="1" w:styleId="Default">
    <w:name w:val="Default"/>
    <w:rsid w:val="00CA0C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C32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CD2A2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E20F06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585ACF"/>
    <w:rPr>
      <w:rFonts w:ascii="Times New Roman" w:eastAsiaTheme="majorEastAsia" w:hAnsi="Times New Roman" w:cstheme="majorBidi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48F0-D791-4F1C-AC10-F747A750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ukáš</cp:lastModifiedBy>
  <cp:revision>5</cp:revision>
  <dcterms:created xsi:type="dcterms:W3CDTF">2012-12-10T13:35:00Z</dcterms:created>
  <dcterms:modified xsi:type="dcterms:W3CDTF">2012-12-10T16:12:00Z</dcterms:modified>
</cp:coreProperties>
</file>